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82" w:rsidRPr="000E4982" w:rsidRDefault="000E4982" w:rsidP="000E4982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8"/>
          <w:u w:val="single"/>
          <w:lang w:eastAsia="hu-HU"/>
        </w:rPr>
      </w:pPr>
      <w:bookmarkStart w:id="0" w:name="_Toc143597564"/>
      <w:bookmarkStart w:id="1" w:name="_GoBack"/>
      <w:bookmarkEnd w:id="1"/>
      <w:r w:rsidRPr="000E4982">
        <w:rPr>
          <w:rFonts w:ascii="Times New Roman" w:eastAsia="Times New Roman" w:hAnsi="Times New Roman" w:cs="Times New Roman"/>
          <w:b/>
          <w:bCs/>
          <w:kern w:val="28"/>
          <w:sz w:val="32"/>
          <w:szCs w:val="28"/>
          <w:u w:val="single"/>
          <w:lang w:eastAsia="hu-HU"/>
        </w:rPr>
        <w:t>MELLÉKLETEK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1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FELOLVASÓLAP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2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JÁNLATTÉTELI NYILATKOZAT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3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z alvállalkozók és KAPACITÁSAIT RENDELKEZÉSRE BOCSÁTÓ szervezetek megjelölése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0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4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Nyilatkozat a kizáró okok fenn nem állásáról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5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NYILATKOZAT a Kbt. 56. § (1) kc) és (2) bekezdésében foglaltakról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6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a kizáró okok fenn nem állásáról Az alvállalkozók és KAPACITÁSAIT RENDELKEZÉSRE BOCSÁTÓ szervezetek vonatkozásában 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7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az árbevételről 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8. sz. mellékl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REFERENCIÁK ÖSSZEFOGLALÓ TÁBLÁZATA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9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REFERENCIA IGAZOLÁS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10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VISSZAIGAZOLÓ ADATLAP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11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műszaki leírás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12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SZERZŐDÉSTERVEZ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1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bookmarkEnd w:id="0"/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FELOLVASÓLAP</w:t>
      </w:r>
    </w:p>
    <w:p w:rsidR="000E4982" w:rsidRPr="000E4982" w:rsidRDefault="000E4982" w:rsidP="000E4982">
      <w:pPr>
        <w:numPr>
          <w:ilvl w:val="0"/>
          <w:numId w:val="1"/>
        </w:numPr>
        <w:tabs>
          <w:tab w:val="left" w:pos="284"/>
          <w:tab w:val="num" w:pos="1985"/>
        </w:tabs>
        <w:spacing w:before="360"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jánlattevő adatai: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Székhely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kszáma: ……………………………………………………………..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dószáma: ……………………………………………………………………..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sre jogosult személy 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Jelen eljárásban kapcsolattartásra kijelölt személy/szervezet</w:t>
      </w:r>
    </w:p>
    <w:p w:rsidR="000E4982" w:rsidRPr="000E4982" w:rsidRDefault="000E4982" w:rsidP="000E4982">
      <w:pPr>
        <w:numPr>
          <w:ilvl w:val="2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eve, titulusa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2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elefonszáma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2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ax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2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-mail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1"/>
        </w:numPr>
        <w:tabs>
          <w:tab w:val="left" w:pos="284"/>
          <w:tab w:val="num" w:pos="1985"/>
        </w:tabs>
        <w:spacing w:before="360"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özös ajánlattétel esetén az ajánlatban részes cégek neve: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Székhely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kszáma: ……………………………………………………………..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dószáma: ……………………………………………………………………..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sre jogosult személy 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Székhely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kszáma: …………………………………………………………..</w:t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dószáma: …………………………………………………………………..</w:t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sre jogosult személy 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numPr>
          <w:ilvl w:val="0"/>
          <w:numId w:val="1"/>
        </w:numPr>
        <w:tabs>
          <w:tab w:val="left" w:pos="284"/>
          <w:tab w:val="num" w:pos="1985"/>
        </w:tabs>
        <w:spacing w:before="360"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ettó ajánlati összár: …………………………..Ft</w:t>
      </w:r>
    </w:p>
    <w:p w:rsidR="000E4982" w:rsidRPr="000E4982" w:rsidRDefault="000E4982" w:rsidP="000E49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..  2013. év …………..  ……</w:t>
      </w:r>
    </w:p>
    <w:p w:rsidR="000E4982" w:rsidRPr="000E4982" w:rsidRDefault="000E4982" w:rsidP="000E4982">
      <w:pPr>
        <w:tabs>
          <w:tab w:val="right" w:pos="5670"/>
          <w:tab w:val="right" w:leader="dot" w:pos="8505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JÁNLATTÉTELI NYILATKOZA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E4982" w:rsidRPr="000E4982" w:rsidRDefault="000E4982" w:rsidP="000E4982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z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jánlattételi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felhívásban,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z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jánlattételi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dokumentációban és annak valamennyi mellékletében, a szerződéstervezetben, valamint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z ajánlatkérő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által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esetlegesen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tett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pontosításokban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és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kiegészítésekben, kiegészítő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tájékoztatásban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foglalt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feltételeket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mindenben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tudomásul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vettük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és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elfogadjuk, a szerződés megkötésére és teljesítésére vállalkozunk a Felolvasólapon megadott ellenszolgáltatás ellenében.</w:t>
      </w:r>
    </w:p>
    <w:p w:rsidR="000E4982" w:rsidRPr="000E4982" w:rsidRDefault="000E4982" w:rsidP="000E4982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ünk a kis- és középvállalkozásokról, fejlődésük támogatásáról szóló törvény szerint:</w:t>
      </w:r>
    </w:p>
    <w:p w:rsidR="000E4982" w:rsidRPr="000E4982" w:rsidRDefault="000E4982" w:rsidP="000E4982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mikrovállalkozás</w:t>
      </w:r>
    </w:p>
    <w:p w:rsidR="000E4982" w:rsidRPr="000E4982" w:rsidRDefault="000E4982" w:rsidP="000E4982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kisvállalkozás</w:t>
      </w:r>
    </w:p>
    <w:p w:rsidR="000E4982" w:rsidRPr="000E4982" w:rsidRDefault="000E4982" w:rsidP="000E4982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középvállalkozás</w:t>
      </w:r>
    </w:p>
    <w:p w:rsidR="000E4982" w:rsidRPr="000E4982" w:rsidRDefault="000E4982" w:rsidP="000E4982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em tartozik a törvény hatálya alá.*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* </w:t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megfelelő válasz aláhúzandó</w:t>
      </w:r>
    </w:p>
    <w:p w:rsidR="000E4982" w:rsidRPr="000E4982" w:rsidRDefault="000E4982" w:rsidP="000E498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bookmarkStart w:id="2" w:name="_Toc72558861"/>
      <w:bookmarkStart w:id="3" w:name="_Toc143597565"/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3. sz. mellékl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z alvállalkozók</w:t>
      </w:r>
      <w:bookmarkEnd w:id="2"/>
      <w:bookmarkEnd w:id="3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 és KAPACITÁSaiT RENDELKEZÉSRE BOCSÁTÓ szervezetek megjelölése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tbl>
      <w:tblPr>
        <w:tblW w:w="9047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483"/>
        <w:gridCol w:w="2556"/>
        <w:gridCol w:w="2612"/>
      </w:tblGrid>
      <w:tr w:rsidR="000E4982" w:rsidRPr="000E4982" w:rsidTr="001E0F92">
        <w:trPr>
          <w:jc w:val="center"/>
        </w:trPr>
        <w:tc>
          <w:tcPr>
            <w:tcW w:w="396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3483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szerződés teljesítéséhez a közbeszerzés értékének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 xml:space="preserve">10 %-át meghaladó 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értékben igénybe venni kívánt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 xml:space="preserve"> alvállalkozók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neve és székhelye</w:t>
            </w:r>
          </w:p>
        </w:tc>
        <w:tc>
          <w:tcPr>
            <w:tcW w:w="2556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özbeszerzésnek a közreműködésével érintett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rész(ek) megnevezése</w:t>
            </w:r>
          </w:p>
        </w:tc>
        <w:tc>
          <w:tcPr>
            <w:tcW w:w="261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özbeszerzésnek a közreműködésével érintett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rész(ek) %-os aránya</w:t>
            </w:r>
          </w:p>
        </w:tc>
      </w:tr>
      <w:tr w:rsidR="000E4982" w:rsidRPr="000E4982" w:rsidTr="001E0F92">
        <w:trPr>
          <w:trHeight w:val="545"/>
          <w:jc w:val="center"/>
        </w:trPr>
        <w:tc>
          <w:tcPr>
            <w:tcW w:w="396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.</w:t>
            </w:r>
          </w:p>
        </w:tc>
        <w:tc>
          <w:tcPr>
            <w:tcW w:w="3483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556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61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553"/>
          <w:jc w:val="center"/>
        </w:trPr>
        <w:tc>
          <w:tcPr>
            <w:tcW w:w="396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.</w:t>
            </w:r>
          </w:p>
        </w:tc>
        <w:tc>
          <w:tcPr>
            <w:tcW w:w="3483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556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61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0E4982" w:rsidRPr="000E4982" w:rsidRDefault="000E4982" w:rsidP="000E498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tbl>
      <w:tblPr>
        <w:tblW w:w="6925" w:type="dxa"/>
        <w:jc w:val="center"/>
        <w:tblInd w:w="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22"/>
        <w:gridCol w:w="3981"/>
      </w:tblGrid>
      <w:tr w:rsidR="000E4982" w:rsidRPr="000E4982" w:rsidTr="001E0F92">
        <w:trPr>
          <w:jc w:val="center"/>
        </w:trPr>
        <w:tc>
          <w:tcPr>
            <w:tcW w:w="42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2522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 xml:space="preserve">Kapacitásait rendelkezésre bocsátó szervezet 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neve és székhelye</w:t>
            </w:r>
          </w:p>
        </w:tc>
        <w:tc>
          <w:tcPr>
            <w:tcW w:w="3981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zon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alkalmassági minimum követelményt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(követelményeket), melynek igazolása érdekében az ajánlattevő ezen szervezet kapacitására (is) támaszkodik (felhívás vonatkozó pontjának megjelölésével) </w:t>
            </w:r>
          </w:p>
        </w:tc>
      </w:tr>
      <w:tr w:rsidR="000E4982" w:rsidRPr="000E4982" w:rsidTr="001E0F92">
        <w:trPr>
          <w:trHeight w:val="523"/>
          <w:jc w:val="center"/>
        </w:trPr>
        <w:tc>
          <w:tcPr>
            <w:tcW w:w="422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.</w:t>
            </w:r>
          </w:p>
        </w:tc>
        <w:tc>
          <w:tcPr>
            <w:tcW w:w="252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3981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558"/>
          <w:jc w:val="center"/>
        </w:trPr>
        <w:tc>
          <w:tcPr>
            <w:tcW w:w="422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.</w:t>
            </w:r>
          </w:p>
        </w:tc>
        <w:tc>
          <w:tcPr>
            <w:tcW w:w="252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3981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0E4982" w:rsidRPr="000E4982" w:rsidRDefault="000E4982" w:rsidP="000E498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59"/>
        <w:gridCol w:w="4530"/>
      </w:tblGrid>
      <w:tr w:rsidR="000E4982" w:rsidRPr="000E4982" w:rsidTr="001E0F92">
        <w:trPr>
          <w:jc w:val="center"/>
        </w:trPr>
        <w:tc>
          <w:tcPr>
            <w:tcW w:w="670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4359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özbeszerzésnek azon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részei(nek) megnevezése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, melyek teljesítéséhez a közbeszerzés értékének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10 %-át meg nem haladó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mértékben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alvállalkozók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kerülnek igénybe vételre</w:t>
            </w:r>
          </w:p>
        </w:tc>
        <w:tc>
          <w:tcPr>
            <w:tcW w:w="4530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özbeszerzés értékének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tíz %-át nem meghaladó mértékben igénybe venni kívánt alvállalkozó neve és címe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(amennyiben az alkalmassági követelményeknek vele együttesen kíván megfelelni) </w:t>
            </w:r>
          </w:p>
        </w:tc>
      </w:tr>
      <w:tr w:rsidR="000E4982" w:rsidRPr="000E4982" w:rsidTr="001E0F92">
        <w:trPr>
          <w:trHeight w:val="671"/>
          <w:jc w:val="center"/>
        </w:trPr>
        <w:tc>
          <w:tcPr>
            <w:tcW w:w="670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.</w:t>
            </w:r>
          </w:p>
        </w:tc>
        <w:tc>
          <w:tcPr>
            <w:tcW w:w="4359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4530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567"/>
          <w:jc w:val="center"/>
        </w:trPr>
        <w:tc>
          <w:tcPr>
            <w:tcW w:w="670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.</w:t>
            </w:r>
          </w:p>
        </w:tc>
        <w:tc>
          <w:tcPr>
            <w:tcW w:w="4359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4530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0E4982" w:rsidRPr="000E4982" w:rsidRDefault="000E4982" w:rsidP="000E4982">
      <w:pPr>
        <w:tabs>
          <w:tab w:val="right" w:leader="dot" w:pos="1980"/>
          <w:tab w:val="right" w:leader="dot" w:pos="3240"/>
          <w:tab w:val="right" w:leader="dot" w:pos="414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…………, 2013. év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.. hó …….. nap.</w:t>
      </w:r>
    </w:p>
    <w:p w:rsidR="000E4982" w:rsidRPr="000E4982" w:rsidRDefault="000E4982" w:rsidP="000E4982">
      <w:pPr>
        <w:tabs>
          <w:tab w:val="right" w:pos="5670"/>
          <w:tab w:val="right" w:leader="dot" w:pos="8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bookmarkStart w:id="4" w:name="_Toc72558866"/>
      <w:bookmarkStart w:id="5" w:name="_Toc143597567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Nyilatkozat a kizáró okok fenn nem állásáról</w:t>
      </w:r>
    </w:p>
    <w:p w:rsidR="000E4982" w:rsidRPr="000E4982" w:rsidRDefault="000E4982" w:rsidP="000E49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................................., mint a(z) ...................................................... képviseletére jogosult személy nyilatkozom, hogy társaságunkkal szemben nem állnak fenn a közbeszerzésekről szóló törvény 56.§ (1) bekezdés a)-f) és h)-k) pontjaiban, a (2) bekezdésében foglalt kizáró okok, melyek szerint közbeszerzési eljárásban nem lehet ajánlattevő, alvállalkozó és nem vehet részt az alkalmasság igazolásában olyan gazdasági szereplő, aki</w:t>
      </w:r>
    </w:p>
    <w:p w:rsidR="000E4982" w:rsidRPr="000E4982" w:rsidRDefault="000E4982" w:rsidP="000E4982">
      <w:pPr>
        <w:tabs>
          <w:tab w:val="left" w:pos="900"/>
          <w:tab w:val="left" w:pos="1080"/>
        </w:tabs>
        <w:spacing w:after="0" w:line="240" w:lineRule="auto"/>
        <w:ind w:left="1304" w:hanging="13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left" w:pos="900"/>
          <w:tab w:val="left" w:pos="1080"/>
        </w:tabs>
        <w:spacing w:after="0" w:line="240" w:lineRule="auto"/>
        <w:ind w:left="1304" w:hanging="130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56. § (1)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a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b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tevékenységét felfüggesztette vagy akinek tevékenységét felfüggesztették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c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b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, vagy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g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pontja alapján a bíróság jogerős ítéletében korlátozta, az eltiltás ideje alatt, vagy ha az ajánlattevő tevékenységét más bíróság hasonló okból és módon jogerősen korlátozta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d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közbeszerzési eljárásokban való részvételtől jogerősen eltiltásra került, az eltiltás ideje alatt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e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f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korábbi – három évnél nem régebben lezárult – közbeszerzési eljárásban hamis adatot szolgáltatott és ezért az eljárásból kizárták, vagy a hamis adat szolgáltatását jogerősen megállapították, a jogerősen megállapított időtartam végéig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h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2013. június 30-ig hatályban volt, a Büntető Törvénykönyvről szóló 1978. évi IV. törvény szerinti bűnszervezetben részvétel – ideértve a bűncselekmény bűnszervezetben történő elkövetését is – vesztegetés, vesztegetés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i)</w:t>
      </w:r>
      <w:bookmarkStart w:id="6" w:name="foot_16_place"/>
      <w:r w:rsidRPr="000E4982">
        <w:rPr>
          <w:rFonts w:ascii="Times" w:eastAsia="Times New Roman" w:hAnsi="Times" w:cs="Times"/>
          <w:i/>
          <w:iCs/>
          <w:sz w:val="24"/>
          <w:szCs w:val="24"/>
          <w:vertAlign w:val="superscript"/>
          <w:lang w:eastAsia="hu-HU"/>
        </w:rPr>
        <w:fldChar w:fldCharType="begin"/>
      </w:r>
      <w:r w:rsidRPr="000E4982">
        <w:rPr>
          <w:rFonts w:ascii="Times" w:eastAsia="Times New Roman" w:hAnsi="Times" w:cs="Times"/>
          <w:i/>
          <w:iCs/>
          <w:sz w:val="24"/>
          <w:szCs w:val="24"/>
          <w:vertAlign w:val="superscript"/>
          <w:lang w:eastAsia="hu-HU"/>
        </w:rPr>
        <w:instrText xml:space="preserve"> HYPERLINK "http://jogszabalykereso.mhk.hu/cgi_bin/njt_doc.cgi?docid=139166.583328&amp;kif=k%C3%B6zbeszerz%C3%A9sekr%C5%91l*" \l "foot16#foot16" </w:instrText>
      </w:r>
      <w:r w:rsidRPr="000E4982">
        <w:rPr>
          <w:rFonts w:ascii="Times" w:eastAsia="Times New Roman" w:hAnsi="Times" w:cs="Times"/>
          <w:i/>
          <w:iCs/>
          <w:sz w:val="24"/>
          <w:szCs w:val="24"/>
          <w:vertAlign w:val="superscript"/>
          <w:lang w:eastAsia="hu-HU"/>
        </w:rPr>
        <w:fldChar w:fldCharType="separate"/>
      </w:r>
      <w:r w:rsidRPr="000E4982">
        <w:rPr>
          <w:rFonts w:ascii="Times" w:eastAsia="Times New Roman" w:hAnsi="Times" w:cs="Times"/>
          <w:i/>
          <w:iCs/>
          <w:color w:val="FFFFFF"/>
          <w:sz w:val="2"/>
          <w:szCs w:val="2"/>
          <w:vertAlign w:val="superscript"/>
          <w:lang w:eastAsia="hu-HU"/>
        </w:rPr>
        <w:t>16</w:t>
      </w:r>
      <w:r w:rsidRPr="000E4982">
        <w:rPr>
          <w:rFonts w:ascii="Times" w:eastAsia="Times New Roman" w:hAnsi="Times" w:cs="Times"/>
          <w:i/>
          <w:iCs/>
          <w:sz w:val="24"/>
          <w:szCs w:val="24"/>
          <w:vertAlign w:val="superscript"/>
          <w:lang w:eastAsia="hu-HU"/>
        </w:rPr>
        <w:fldChar w:fldCharType="end"/>
      </w:r>
      <w:bookmarkEnd w:id="6"/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 kötő fél a részére határidőben fizetett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j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az adott eljárásban előírt adatszolgáltatási kötelezettség teljesítése során olyan hamis adatot szolgáltat, vagy hamis nyilatkozatot tesz, amely a verseny tisztaságát veszélyezteti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tekintetében a következő feltételek valamelyike megvalósul: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a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nem EU-, EGT- vagy OECD-tagállamban vagy olyan államban rendelkezik adóilletőséggel, mellyel Magyarországnak kettős adózás elkerüléséről szóló egyezménye van, vagy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b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a közbeszerzési szerződéssel kapcsolatban megszerzett jövedelme az adóilletősége szerinti országban kedvezményesebben adózna (a jövedelemre kifizetett végleges, adó-visszatérítések után kifizetett adót figyelembe véve), mint ahogy a gazdasági szereplő az adott országból származó belföldi forrású jövedelme után adózna. Ennek a feltételnek nem kell eleget tennie a gazdasági szereplőnek, ha Magyarországon bejegyzett fióktelepe útján fogja teljesíteni a közbeszerzési szerződést és a fióktelepnek betudható jövedelemnek minősülne a szerződés alapján kapott jövedelem,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kc) olyan nem szabályozott tőzsdén jegyzett társaság, amelynek a pénzmosás és a terrorizmus finanszírozása megelőzéséről és megakadályozásáról szóló 2007. évi CXXXVI. törvény 3. §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r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pontja szerinti tényleges tulajdonosa nem megismerhető.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sz w:val="24"/>
          <w:szCs w:val="24"/>
          <w:lang w:eastAsia="hu-HU"/>
        </w:rPr>
        <w:t>56. § (2)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Az eljárásban nem lehet ajánlattevő vagy részvételre jelentkező az a gazdasági szereplő, amelyben közvetetten vagy közvetlenül több, mint 25%-os tulajdoni résszel vagy szavazati joggal rendelkezik olyan jogi személy vagy jogi személyiséggel nem rendelkező gazdasági társaság, amelynek tekintetében az (1) bekezdés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pontjában meghatározott feltételek fennállnak. Amennyiben a több, mint 25%-os tulajdoni résszel vagy szavazati hányaddal rendelkező gazdasági társaság társulásként adózik, akkor az ilyen társulás tulajdonos társaságaira vonatkozóan kell az (1) bekezdés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a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pontja szerinti feltételt megfelelően alkalmazni.</w:t>
      </w:r>
    </w:p>
    <w:p w:rsidR="000E4982" w:rsidRPr="000E4982" w:rsidRDefault="000E4982" w:rsidP="000E498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ind w:left="705"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pr526"/>
      <w:bookmarkStart w:id="8" w:name="pr527"/>
      <w:bookmarkEnd w:id="7"/>
      <w:bookmarkEnd w:id="8"/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40"/>
          <w:sz w:val="26"/>
          <w:szCs w:val="20"/>
          <w:u w:val="single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 Kbt. 56. § (1) kc) és (2) bekezdésében foglaltakról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................................., mint a(z) ...................................................... képviseletére jogosult személy nyilatkozom, a Kbt. 56. § (1) bekezdés kc) alpontja tekintetében kijelentjük, hogy az általunk képviselt vállalkozás olyan társaságnak minősül, melyet nem jegyeznek szabályozott tőzsdén.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jük, hogy az általunk képviselt társaságban az alábbi – pénzmosás és a terrorizmus finanszírozása megelőzéséről és megakadályozásáról szóló 2007. évi CXXXVI. törvény 3. § r) pontja szerinti definiált – tényleges tulajdonosok</w:t>
      </w:r>
      <w:r w:rsidRPr="000E49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nek tulajdonosi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0E4982" w:rsidRPr="000E4982" w:rsidTr="001E0F92">
        <w:tc>
          <w:tcPr>
            <w:tcW w:w="449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50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cím</w:t>
            </w:r>
          </w:p>
        </w:tc>
      </w:tr>
      <w:tr w:rsidR="000E4982" w:rsidRPr="000E4982" w:rsidTr="001E0F92">
        <w:tc>
          <w:tcPr>
            <w:tcW w:w="449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0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982" w:rsidRPr="000E4982" w:rsidTr="001E0F92">
        <w:tc>
          <w:tcPr>
            <w:tcW w:w="449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0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jük, hogy az általunk képviselt társasággal szemben nem állnak fenn a Kbt. 56. § (2) bekezdésében meghatározott kizáró okok, továbbá, hogy társaságunkban az alábbiakban megjelölt jogi személy vagy jogi személyiséggel nem rendelkező szervezetek rendelkeznek 25%-ot meghaladó részesedéss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0E4982" w:rsidRPr="000E4982" w:rsidTr="001E0F92"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%-ot meghaladó mértékben tulajdoni résszel vagy szavazati joggal rendelkező szervezet neve</w:t>
            </w:r>
          </w:p>
        </w:tc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%-ot meghaladó mértékben tulajdoni résszel vagy szavazati joggal rendelkező szervezet címe</w:t>
            </w:r>
          </w:p>
        </w:tc>
      </w:tr>
      <w:tr w:rsidR="000E4982" w:rsidRPr="000E4982" w:rsidTr="001E0F92"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982" w:rsidRPr="000E4982" w:rsidTr="001E0F92"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Fent megjelölt szervezetek vonatkozásában a Kbt. 56. § (2) bekezdésében meghatározott kizáró ok nem áll fenn.</w:t>
      </w:r>
    </w:p>
    <w:p w:rsidR="000E4982" w:rsidRPr="000E4982" w:rsidRDefault="000E4982" w:rsidP="000E4982">
      <w:pPr>
        <w:tabs>
          <w:tab w:val="center" w:pos="7380"/>
        </w:tabs>
        <w:spacing w:before="120" w:after="120" w:line="320" w:lineRule="exac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.13. év …hó….nap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br w:type="page"/>
      </w:r>
    </w:p>
    <w:p w:rsidR="000E4982" w:rsidRPr="000E4982" w:rsidRDefault="000E4982" w:rsidP="000E4982">
      <w:pPr>
        <w:tabs>
          <w:tab w:val="right" w:leader="underscore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6. sz. melléklet</w:t>
      </w:r>
    </w:p>
    <w:p w:rsidR="000E4982" w:rsidRPr="000E4982" w:rsidRDefault="000E4982" w:rsidP="000E4982">
      <w:pPr>
        <w:spacing w:after="0" w:line="360" w:lineRule="atLeast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60" w:lineRule="atLeast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Nyilatkozat a kizáró okok fenn nem állásáról Az alvállalkozók, ALKALMASSÁG IGAZOLÁSÁRA IGÉNYBE VETT MÁS SZERVEZET vonatkozásában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................................., mint a(z) ...................................................... képviseletére jogosult személy nyilatkozom, hogy a szerződés teljesítéséhez nem veszünk igénybe a Kbt. 56. § (1) bekezdés a)-f) és h)-k) pontjaiban meghatározott szerinti kizáró okok hatálya alá eső alvállalkozót, valamint az általunk az alkalmasság igazolására igénybe vett más szervezet nem tartozik a Kbt. 56. § (1) bekezdés a)-f) és h)-k) pontjaiban meghatározott kizáró okok hatálya alá.</w:t>
      </w:r>
    </w:p>
    <w:p w:rsidR="000E4982" w:rsidRPr="000E4982" w:rsidRDefault="000E4982" w:rsidP="000E498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7. sz. mellékl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</w:t>
      </w:r>
      <w:bookmarkStart w:id="9" w:name="_Toc112048287"/>
      <w:bookmarkStart w:id="10" w:name="_Toc113076879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az árbevételről </w:t>
      </w:r>
      <w:bookmarkEnd w:id="9"/>
      <w:bookmarkEnd w:id="10"/>
    </w:p>
    <w:p w:rsidR="000E4982" w:rsidRPr="000E4982" w:rsidRDefault="000E4982" w:rsidP="000E4982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4101"/>
      </w:tblGrid>
      <w:tr w:rsidR="000E4982" w:rsidRPr="000E4982" w:rsidTr="001E0F92">
        <w:trPr>
          <w:jc w:val="center"/>
        </w:trPr>
        <w:tc>
          <w:tcPr>
            <w:tcW w:w="2497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4101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árbevétel</w:t>
            </w:r>
          </w:p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t)</w:t>
            </w:r>
          </w:p>
        </w:tc>
      </w:tr>
      <w:tr w:rsidR="000E4982" w:rsidRPr="000E4982" w:rsidTr="001E0F92">
        <w:trPr>
          <w:jc w:val="center"/>
        </w:trPr>
        <w:tc>
          <w:tcPr>
            <w:tcW w:w="2497" w:type="dxa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0.</w:t>
            </w:r>
          </w:p>
        </w:tc>
        <w:tc>
          <w:tcPr>
            <w:tcW w:w="4101" w:type="dxa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982" w:rsidRPr="000E4982" w:rsidTr="001E0F92">
        <w:trPr>
          <w:jc w:val="center"/>
        </w:trPr>
        <w:tc>
          <w:tcPr>
            <w:tcW w:w="2497" w:type="dxa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1.</w:t>
            </w:r>
          </w:p>
        </w:tc>
        <w:tc>
          <w:tcPr>
            <w:tcW w:w="4101" w:type="dxa"/>
          </w:tcPr>
          <w:p w:rsidR="000E4982" w:rsidRPr="000E4982" w:rsidRDefault="000E4982" w:rsidP="000E4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982" w:rsidRPr="000E4982" w:rsidTr="001E0F92">
        <w:trPr>
          <w:jc w:val="center"/>
        </w:trPr>
        <w:tc>
          <w:tcPr>
            <w:tcW w:w="2497" w:type="dxa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2.</w:t>
            </w:r>
          </w:p>
        </w:tc>
        <w:tc>
          <w:tcPr>
            <w:tcW w:w="4101" w:type="dxa"/>
          </w:tcPr>
          <w:p w:rsidR="000E4982" w:rsidRPr="000E4982" w:rsidRDefault="000E4982" w:rsidP="000E4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4"/>
    <w:bookmarkEnd w:id="5"/>
    <w:p w:rsidR="000E4982" w:rsidRPr="000E4982" w:rsidRDefault="000E4982" w:rsidP="000E4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8. sz. mellékl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reFerenciák összefoglaló táblázata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tbl>
      <w:tblPr>
        <w:tblW w:w="7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738"/>
        <w:gridCol w:w="2283"/>
        <w:gridCol w:w="1719"/>
      </w:tblGrid>
      <w:tr w:rsidR="000E4982" w:rsidRPr="000E4982" w:rsidTr="001E0F92">
        <w:trPr>
          <w:trHeight w:val="883"/>
        </w:trPr>
        <w:tc>
          <w:tcPr>
            <w:tcW w:w="1614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Teljesítés ideje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br/>
              <w:t>(év)</w:t>
            </w:r>
          </w:p>
        </w:tc>
        <w:tc>
          <w:tcPr>
            <w:tcW w:w="1738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Szerződést kötő másik fél megnevezése</w:t>
            </w:r>
          </w:p>
        </w:tc>
        <w:tc>
          <w:tcPr>
            <w:tcW w:w="2283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Szerződés tárgya, mennyisége</w:t>
            </w:r>
          </w:p>
        </w:tc>
        <w:tc>
          <w:tcPr>
            <w:tcW w:w="1719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A referenciát igazoló személy neve, elérhetősége</w:t>
            </w:r>
          </w:p>
        </w:tc>
      </w:tr>
      <w:tr w:rsidR="000E4982" w:rsidRPr="000E4982" w:rsidTr="001E0F92">
        <w:trPr>
          <w:trHeight w:val="300"/>
        </w:trPr>
        <w:tc>
          <w:tcPr>
            <w:tcW w:w="1614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38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2283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19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284"/>
        </w:trPr>
        <w:tc>
          <w:tcPr>
            <w:tcW w:w="1614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38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2283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19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284"/>
        </w:trPr>
        <w:tc>
          <w:tcPr>
            <w:tcW w:w="1614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38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2283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19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300"/>
        </w:trPr>
        <w:tc>
          <w:tcPr>
            <w:tcW w:w="1614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38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2283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19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</w:tr>
    </w:tbl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..</w:t>
      </w:r>
    </w:p>
    <w:p w:rsidR="000E4982" w:rsidRPr="000E4982" w:rsidRDefault="000E4982" w:rsidP="000E49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br w:type="page"/>
      </w: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9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FERENCIA IGAZOLÁS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(Referenciát adó által töltendő ki!)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referencia igazolást kiállító szervezet megnevezés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 referencia igazolást kiállító személy</w:t>
      </w:r>
    </w:p>
    <w:p w:rsidR="000E4982" w:rsidRPr="000E4982" w:rsidRDefault="000E4982" w:rsidP="000E4982">
      <w:pPr>
        <w:numPr>
          <w:ilvl w:val="1"/>
          <w:numId w:val="2"/>
        </w:numPr>
        <w:tabs>
          <w:tab w:val="right" w:leader="do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ev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2"/>
        </w:numPr>
        <w:tabs>
          <w:tab w:val="right" w:leader="do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osztása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2"/>
        </w:numPr>
        <w:tabs>
          <w:tab w:val="right" w:leader="do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érhetőség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szerződést teljesítő cég megnevezés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 teljesítés adatai:</w:t>
      </w:r>
    </w:p>
    <w:p w:rsidR="000E4982" w:rsidRPr="000E4982" w:rsidRDefault="000E4982" w:rsidP="000E4982">
      <w:pPr>
        <w:numPr>
          <w:ilvl w:val="1"/>
          <w:numId w:val="2"/>
        </w:numPr>
        <w:tabs>
          <w:tab w:val="num" w:pos="567"/>
          <w:tab w:val="right" w:leader="dot" w:pos="9072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szerződés tárgya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2"/>
        </w:numPr>
        <w:tabs>
          <w:tab w:val="num" w:pos="567"/>
          <w:tab w:val="right" w:leader="dot" w:pos="9072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eljesítés idej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2"/>
        </w:numPr>
        <w:tabs>
          <w:tab w:val="num" w:pos="567"/>
          <w:tab w:val="right" w:leader="dot" w:pos="9072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ennyiség adatok, jellemzők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yilatkozat, hogy a teljesítés az előírásoknak és a szerződésnek megfelelően történt-e:</w:t>
      </w:r>
    </w:p>
    <w:p w:rsidR="000E4982" w:rsidRPr="000E4982" w:rsidRDefault="000E4982" w:rsidP="000E4982">
      <w:pPr>
        <w:tabs>
          <w:tab w:val="right" w:leader="dot" w:pos="9072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right" w:leader="dot" w:pos="1980"/>
          <w:tab w:val="right" w:leader="dot" w:pos="3240"/>
          <w:tab w:val="right" w:leader="dot" w:pos="41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……………, 2013. év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………….… hó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…..nap.     </w:t>
      </w:r>
    </w:p>
    <w:p w:rsidR="000E4982" w:rsidRPr="000E4982" w:rsidRDefault="000E4982" w:rsidP="000E4982">
      <w:pPr>
        <w:tabs>
          <w:tab w:val="right" w:pos="5670"/>
          <w:tab w:val="right" w:leader="dot" w:pos="850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08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tabs>
          <w:tab w:val="center" w:pos="708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(</w:t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referenciát kiállító részéről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)</w:t>
      </w:r>
    </w:p>
    <w:p w:rsidR="000E4982" w:rsidRPr="000E4982" w:rsidRDefault="000E4982" w:rsidP="000E4982">
      <w:pPr>
        <w:tabs>
          <w:tab w:val="right" w:leader="underscore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E4982" w:rsidRPr="000E4982" w:rsidRDefault="000E4982" w:rsidP="000E4982">
      <w:pPr>
        <w:pageBreakBefore/>
        <w:tabs>
          <w:tab w:val="center" w:pos="44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10. sz. melléklet</w:t>
      </w:r>
      <w:bookmarkStart w:id="11" w:name="_Toc135713919"/>
      <w:bookmarkStart w:id="12" w:name="_Toc157320150"/>
      <w:bookmarkStart w:id="13" w:name="_Toc205644421"/>
      <w:bookmarkStart w:id="14" w:name="_Toc206343593"/>
    </w:p>
    <w:bookmarkEnd w:id="11"/>
    <w:bookmarkEnd w:id="12"/>
    <w:bookmarkEnd w:id="13"/>
    <w:bookmarkEnd w:id="14"/>
    <w:p w:rsidR="000E4982" w:rsidRPr="000E4982" w:rsidRDefault="000E4982" w:rsidP="000E498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SSZAIGAZOLÓ ADATLAP</w:t>
      </w:r>
    </w:p>
    <w:p w:rsidR="000E4982" w:rsidRPr="000E4982" w:rsidRDefault="000E4982" w:rsidP="000E4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jánlattételi dokumentáció letöltéséről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……………………………………… (cég neve) …………………………… (címe) ezen visszaigazolás BKV Zrt. Gazdasági Igazgatóság, Beszerzési Főosztály részére történő megküldésével igazolom, hogy a </w:t>
      </w:r>
      <w:r w:rsidRPr="000E4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„Passzív felsővezeték vagyonvédelmi rendszer kiépítése”</w:t>
      </w: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KV Zrt. </w:t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T-274/13</w:t>
      </w: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tárgyú közbeszerzési eljárásban az ajánlattételi dokumentációt az Ajánlatkérő honlapjáról letöltöttük.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csolattartó személy neve: ……………………………………………………………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osztása: ………………………………………………………………………………..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e: ………………………………………………………………………………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ax:……………………………………………………………………………………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…………………………………………………………………………………..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 ……………………………………………………………………………………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.., 2013. …………..hó …………..nap 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............................................</w:t>
      </w:r>
    </w:p>
    <w:p w:rsidR="000E4982" w:rsidRPr="000E4982" w:rsidRDefault="000E4982" w:rsidP="000E4982">
      <w:pPr>
        <w:spacing w:after="120" w:line="240" w:lineRule="auto"/>
        <w:ind w:right="992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0E4982" w:rsidRPr="000E4982" w:rsidRDefault="000E4982" w:rsidP="000E4982">
      <w:pPr>
        <w:tabs>
          <w:tab w:val="center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br w:type="page"/>
      </w: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 számú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ŰSZAKI LEÍRÁS</w:t>
      </w:r>
      <w:r w:rsidRPr="000E498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  <w:t xml:space="preserve"> 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Villamos, Troli, Fogaskerekű és HÉV vonalakon passzív felsővezeték vagyonvédelmi rendszer kiépítése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tápkábel lopások következményeként több helyen forgalmi korlátozásokat kellett bevezetni a HÉV vonalakon. Az eltulajdonítások helyén hiányzik a tápkábel megfelelő keresztmetszete, így lecsökkent a megfelelő áramvezetés lehetősége, valamint a járműszerelvények gyorsítási, haladási sebessége. Ebből kifolyólag a felsővezeték hálózat megmaradt elemei túlterhelődnek, azok melegedésére, kilágyulására esetleges szakadására lehet számítani. A keletkezett károk több esetben veszélyeztetik a vasútforgalom lebonyolítását, illetve teremtenek életveszélyes helyzetet.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fentiekben leírtak miatt szükséges a felsővezeték hálózat rendszerelemeinek fejlesztés alatt álló aktív védelmi rendszere mellett, annak kiegészítésére és a komplex védelem hatékonyságának növelésére passzív védelmi mód alkalmazása is.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z érintett vonalakon a járműforgalom zavartalanságának biztosításához szükséges a bűnügyileg fertőzött helyeken a passzív vagyonvédelmi rendszer kiépítése, illetve azok bővítése - az aktív védelmi rendszerrel összhangban, annak kiegészítéseként - a kábellopások hatékonyabb megelőzése érdekében. A passzív védelem elsősorban a károkozások megelőzését szolgálja, másodsorban lehetővé teszi az eltulajdonított eszközök egyértelmű bűnügyi azonosítását. 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meghatározott célok elérése érdekében az alábbi feltételek meghatározása, teljesítése szükséges: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meghatározott vonalak felszíni felsővezeték hálózati elemeit – a járműtelepek hálózatát kivéve - olyan jelölőrendszerrel kell ellátni, amely egyedi jellegénél fogva alkalmas az eltulajdonított rendszerelemek (légtáp-kábel, betápláló kábel, szakaszoló szekrény, gyűjtősín, fém súlypogácsa, stb.) eredeti tulajdonosának egyértelmű azonosítására.</w:t>
      </w:r>
    </w:p>
    <w:p w:rsidR="000E4982" w:rsidRPr="000E4982" w:rsidRDefault="000E4982" w:rsidP="000E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82" w:rsidRPr="000E4982" w:rsidRDefault="000E4982" w:rsidP="000E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űszaki követelmények a jelölőanyaggal kapcsolatban</w:t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982" w:rsidRPr="000E4982" w:rsidRDefault="000E4982" w:rsidP="000E49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jelölőanyagnak időjárás- és időtállónak kell lennie. További követelmény, hogy a jelzést mechanikai- vagy vegyi behatás nélkül ne lehessen eltávolítani, nagy hő- korrózió és kopásállóságú és magas szintű hamisítás elleni védelemmel rendelkezzen, sem duplikálni, sem módosítani ne lehessen. A jelölés és hordozója együttesen multiplikált biztonsági elemekkel kell, hogy rendelkezzen.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z anyag sem felvitelkor, sem azt követően a felsővezetéket nem roncsolhatja. (pl.: szigetelt kábel szigetelési tulajdonságát nem ronthatja le, a szigetelőanyagot nem támadhatja meg, stb.).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passzív védelmi rendszernek alkalmasnak kell lennie az eltulajdonításban, rongálásban résztvevő elkövető tartós megjelölésére is, ezzel is elősegítve az azonosítás folyamatát.</w:t>
      </w:r>
    </w:p>
    <w:p w:rsidR="000E4982" w:rsidRPr="000E4982" w:rsidRDefault="000E4982" w:rsidP="000E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védelmi rendszerben felhasznált anyagoknak Biztonsági Adatlappal kell rendelkezniük, melyet az ajánlathoz egyszerű másolati példányban kell benyújtani. Nem magyar nyelvű dokumentum esetében Ajánlatkérő a benyújtott dokumentum Ajánlattevő általi felelős fordítását is elfogadja. </w:t>
      </w:r>
    </w:p>
    <w:p w:rsidR="000E4982" w:rsidRPr="000E4982" w:rsidRDefault="000E4982" w:rsidP="000E49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jelölőanyagnak – a rendszerelemekre történő felvitelt követően – szabad szemmel láthatatlannak kell lennie, azonban az azonosíthatóság és ellenőrizhetőség érdekében megfelelő eszközzel az arra jogosultak számára - akár a tettenérés helyszínén - egyértelműen fellelhetőnek és optikailag leolvashatónak (beazonosíthatónak) kell lennie. Az ehhez szükséges eszközöket a nyertes Ajánlattevőnek kell biztosítania és Ajánlatkérő tulajdonába adnia. 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védelmi rendszer működtetése során a hivatalos bűnüldöző szerveket az azonosításhoz szükséges eszközökkel és azonosító kódokkal kell ellátni, ezek biztosítása a nyertes Ajánlattevő feladata.</w:t>
      </w:r>
    </w:p>
    <w:p w:rsidR="000E4982" w:rsidRPr="000E4982" w:rsidRDefault="000E4982" w:rsidP="000E49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jánlattevőnek csatolnia kell az ajánlatához olyan magyarországi laboratórium nyilatkozatát, hogy az adott laboratórium az Ajánlattevő által használt egyedi biztonságtechnikai passzív jelölési anyag vizsgálatát és azonosítását el tudja végezni. </w:t>
      </w:r>
    </w:p>
    <w:p w:rsidR="000E4982" w:rsidRPr="000E4982" w:rsidRDefault="000E4982" w:rsidP="000E4982">
      <w:pPr>
        <w:autoSpaceDE w:val="0"/>
        <w:autoSpaceDN w:val="0"/>
        <w:adjustRightInd w:val="0"/>
        <w:spacing w:before="120"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űszaki követelmények a rendszer kiépítésével kapcsolatban: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jelölőanyagnak alkalmasnak kell lennie az Ajánlatkérő által általánosan használt eszközökkel, gépekkel, ill. járművekkel a felsővezeték hálózati elemekre történő felvitelre. Amennyiben a felvitelhez egyéb speciális eszköz szükséges, úgy ennek biztosítása a nyertes ajánlattevő feladata és költsége.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jánlattevőnek az alkalmazott technológiát (felvitel, azonosítás, időjárás állóság, stb.) az ajánlatban részletesen be kell mutatnia.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hálózati elemek passzív védelemmel történt ellátásáról szóló tájékoztatást a vonali berendezéseken (pl.: felsővezeték tartó oszlop, megállók berendezései, szakaszoló szekrények, stb.) figyelemfelhívó felirattal, jól látható módon - oszloponként, illetve más esetekben 30 méterenként (átlagosan kábelkilométerenként 35 db-bal számolva), 10 cm x 10 cm-es méretben, festve / ragasztva – kell jelezni. A figyelemfelhívó táblák, feliratok legyártása, felhelyezése, esetleges pótlása a nyertes Ajánlattevő feladata.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jelölendő kábeleket 1 méterenként 5 cm hosszúságban kell festéssel megjelölni, az oszlopnál (szigetelőnél) nem kell festeni.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jelölt kábel utólag azonosítható legyen, pl. a jelölőanyag összetevői alapján (melyik vonalról származik). A jelölésnek 10 évig azonosíthatónak kell maradnia.</w:t>
      </w:r>
    </w:p>
    <w:p w:rsidR="000E4982" w:rsidRPr="000E4982" w:rsidRDefault="000E4982" w:rsidP="000E49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82" w:rsidRPr="000E4982" w:rsidRDefault="000E4982" w:rsidP="000E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gyéb, a teljesítéshez kapcsolódó előírások</w:t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nyertes Ajánlattevőnek a szerződés teljesítéséhez rendelkeznie kell on-line, webes alapú és megfelelő jogosultsági szinteket biztosító nyilvántartási rendszerrel, amelyhez a hatóságok és az Ajánlatkérő számára hozzáférést tud biztosítani. A rendszernek alkalmasnak kell lennie a fellelt jelölés és a tulajdonos, illetve az eltulajdonítás helyének meghatározására.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mennyiben a jelölő anyag munkavégzés (saját felső-vezeték karbantartás) során az Ajánlatkérő munkavállalóit megjelöli, úgy a nyertes Ajánlattevőnek be kell mutatnia a technológiát és módszert, amivel a bejelölődés megelőzhető/megszüntethető.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hatékony megelőzés érdekében a nyertes Ajánlattevőnek közre kell működnie a média Ajánlatkérő általi tájékoztatásában a passzív védelmi rendszer alkalmazásáról.</w:t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E121BE" w:rsidRDefault="00E121BE"/>
    <w:sectPr w:rsidR="00E121BE" w:rsidSect="000E4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8D" w:rsidRDefault="00EF168D" w:rsidP="000E4982">
      <w:pPr>
        <w:spacing w:after="0" w:line="240" w:lineRule="auto"/>
      </w:pPr>
      <w:r>
        <w:separator/>
      </w:r>
    </w:p>
  </w:endnote>
  <w:endnote w:type="continuationSeparator" w:id="0">
    <w:p w:rsidR="00EF168D" w:rsidRDefault="00EF168D" w:rsidP="000E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67" w:rsidRDefault="003D1B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82" w:rsidRDefault="000E4982" w:rsidP="000E4982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F168D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32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67" w:rsidRDefault="003D1B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8D" w:rsidRDefault="00EF168D" w:rsidP="000E4982">
      <w:pPr>
        <w:spacing w:after="0" w:line="240" w:lineRule="auto"/>
      </w:pPr>
      <w:r>
        <w:separator/>
      </w:r>
    </w:p>
  </w:footnote>
  <w:footnote w:type="continuationSeparator" w:id="0">
    <w:p w:rsidR="00EF168D" w:rsidRDefault="00EF168D" w:rsidP="000E4982">
      <w:pPr>
        <w:spacing w:after="0" w:line="240" w:lineRule="auto"/>
      </w:pPr>
      <w:r>
        <w:continuationSeparator/>
      </w:r>
    </w:p>
  </w:footnote>
  <w:footnote w:id="1">
    <w:p w:rsidR="000E4982" w:rsidRPr="00D37805" w:rsidRDefault="000E4982" w:rsidP="000E4982">
      <w:pPr>
        <w:autoSpaceDE w:val="0"/>
        <w:autoSpaceDN w:val="0"/>
        <w:adjustRightInd w:val="0"/>
        <w:ind w:left="426" w:hanging="222"/>
        <w:rPr>
          <w:sz w:val="18"/>
          <w:szCs w:val="18"/>
        </w:rPr>
      </w:pPr>
      <w:r w:rsidRPr="00D37805">
        <w:rPr>
          <w:rStyle w:val="Lbjegyzet-hivatkozs"/>
        </w:rPr>
        <w:footnoteRef/>
      </w:r>
      <w:r w:rsidRPr="00D37805">
        <w:rPr>
          <w:sz w:val="18"/>
          <w:szCs w:val="18"/>
        </w:rPr>
        <w:t>a pénzmosás és a terrorizmus finanszírozása megelőzéséről és megakadályozásáról szóló 2007. évi CXXXVI. törvény 3. § r) pontja szerinti definiált – tényleges tulajdonos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D37805">
        <w:rPr>
          <w:i/>
          <w:iCs/>
          <w:sz w:val="18"/>
          <w:szCs w:val="18"/>
        </w:rPr>
        <w:t>r) tényleges tulajdonos: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D37805">
        <w:rPr>
          <w:i/>
          <w:iCs/>
          <w:sz w:val="18"/>
          <w:szCs w:val="18"/>
        </w:rPr>
        <w:t xml:space="preserve">ra) </w:t>
      </w:r>
      <w:r w:rsidRPr="00D37805">
        <w:rPr>
          <w:sz w:val="18"/>
          <w:szCs w:val="18"/>
        </w:rPr>
        <w:t>az a természetes személy, aki jogi személyben vagy jogi személyiséggel nem rendelkező szervezetben közvetlenül vagy - a Polgári Törvénykönyvről szóló 1959. évi IV. törvény (a továbbiakban: Ptk.) 685/B. § (3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D37805">
        <w:rPr>
          <w:i/>
          <w:iCs/>
          <w:sz w:val="18"/>
          <w:szCs w:val="18"/>
        </w:rPr>
        <w:t xml:space="preserve">rb) </w:t>
      </w:r>
      <w:r w:rsidRPr="00D37805">
        <w:rPr>
          <w:sz w:val="18"/>
          <w:szCs w:val="18"/>
        </w:rPr>
        <w:t>az a természetes személy, aki jogi személyben vagy jogi személyiséggel nem rendelkező szervezetben - a Ptk. 685/B. § (2) bekezdésében meghatározott - meghatározó befolyással rendelkezik,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D37805">
        <w:rPr>
          <w:i/>
          <w:iCs/>
          <w:sz w:val="18"/>
          <w:szCs w:val="18"/>
        </w:rPr>
        <w:t xml:space="preserve">rc) </w:t>
      </w:r>
      <w:r w:rsidRPr="00D37805">
        <w:rPr>
          <w:sz w:val="18"/>
          <w:szCs w:val="18"/>
        </w:rPr>
        <w:t>az a természetes személy, akinek megbízásából valamely ügyleti megbízást végrehajtanak,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D37805">
        <w:rPr>
          <w:i/>
          <w:iCs/>
          <w:sz w:val="18"/>
          <w:szCs w:val="18"/>
        </w:rPr>
        <w:t xml:space="preserve">rd) </w:t>
      </w:r>
      <w:r w:rsidRPr="00D37805">
        <w:rPr>
          <w:sz w:val="18"/>
          <w:szCs w:val="18"/>
        </w:rPr>
        <w:t>alapítványok esetében az a természetes személy,</w:t>
      </w:r>
    </w:p>
    <w:p w:rsidR="000E4982" w:rsidRPr="00D37805" w:rsidRDefault="000E4982" w:rsidP="000E4982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D37805">
        <w:rPr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0E4982" w:rsidRPr="00D37805" w:rsidRDefault="000E4982" w:rsidP="000E4982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D37805">
        <w:rPr>
          <w:sz w:val="18"/>
          <w:szCs w:val="18"/>
        </w:rPr>
        <w:t>2. akinek érdekében az alapítványt létrehozták, illetve működtetik, ha a kedvezményezetteket még nem határozták meg, vagy</w:t>
      </w:r>
    </w:p>
    <w:p w:rsidR="000E4982" w:rsidRPr="00D37805" w:rsidRDefault="000E4982" w:rsidP="000E4982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D37805">
        <w:rPr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0E4982" w:rsidRDefault="000E4982" w:rsidP="000E4982">
      <w:pPr>
        <w:autoSpaceDE w:val="0"/>
        <w:autoSpaceDN w:val="0"/>
        <w:adjustRightInd w:val="0"/>
        <w:ind w:firstLine="204"/>
      </w:pPr>
      <w:r w:rsidRPr="00D37805">
        <w:rPr>
          <w:i/>
          <w:iCs/>
          <w:sz w:val="18"/>
          <w:szCs w:val="18"/>
        </w:rPr>
        <w:t xml:space="preserve">re) </w:t>
      </w:r>
      <w:r w:rsidRPr="00D37805">
        <w:rPr>
          <w:sz w:val="18"/>
          <w:szCs w:val="18"/>
        </w:rPr>
        <w:t xml:space="preserve">az </w:t>
      </w:r>
      <w:r w:rsidRPr="00D37805">
        <w:rPr>
          <w:i/>
          <w:iCs/>
          <w:sz w:val="18"/>
          <w:szCs w:val="18"/>
        </w:rPr>
        <w:t xml:space="preserve">ra)-rb) </w:t>
      </w:r>
      <w:r w:rsidRPr="00D37805">
        <w:rPr>
          <w:sz w:val="18"/>
          <w:szCs w:val="18"/>
        </w:rPr>
        <w:t>alpontokban meghatározott természetes személy hiányában a jogi személy vagy jogi személyiséggel nem rendelkező szervezet vezető tisztségviselője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67" w:rsidRDefault="003D1B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82" w:rsidRPr="000E4982" w:rsidRDefault="000E4982" w:rsidP="000E4982">
    <w:pPr>
      <w:pStyle w:val="lfej"/>
      <w:pBdr>
        <w:bottom w:val="single" w:sz="4" w:space="1" w:color="auto"/>
      </w:pBdr>
      <w:tabs>
        <w:tab w:val="left" w:pos="0"/>
        <w:tab w:val="right" w:pos="8789"/>
      </w:tabs>
      <w:rPr>
        <w:rFonts w:ascii="Times New Roman" w:eastAsia="Times New Roman" w:hAnsi="Times New Roman" w:cs="Times New Roman"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hu-HU"/>
      </w:rPr>
      <w:drawing>
        <wp:inline distT="0" distB="0" distL="0" distR="0" wp14:anchorId="14A3658D" wp14:editId="5B7B859F">
          <wp:extent cx="676275" cy="247650"/>
          <wp:effectExtent l="0" t="0" r="9525" b="0"/>
          <wp:docPr id="2" name="Kép 2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4982">
      <w:rPr>
        <w:rFonts w:ascii="Times New Roman" w:eastAsia="Times New Roman" w:hAnsi="Times New Roman" w:cs="Times New Roman"/>
        <w:sz w:val="20"/>
        <w:szCs w:val="20"/>
        <w:lang w:eastAsia="hu-HU"/>
      </w:rPr>
      <w:tab/>
      <w:t>Ajánlattételi dokumentáció</w:t>
    </w:r>
  </w:p>
  <w:p w:rsidR="000E4982" w:rsidRPr="000E4982" w:rsidRDefault="000E4982" w:rsidP="000E4982">
    <w:pPr>
      <w:pBdr>
        <w:bottom w:val="single" w:sz="4" w:space="1" w:color="auto"/>
      </w:pBdr>
      <w:tabs>
        <w:tab w:val="left" w:pos="0"/>
        <w:tab w:val="right" w:pos="8789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0E4982">
      <w:rPr>
        <w:rFonts w:ascii="Times New Roman" w:eastAsia="Times New Roman" w:hAnsi="Times New Roman" w:cs="Times New Roman"/>
        <w:sz w:val="20"/>
        <w:szCs w:val="20"/>
        <w:lang w:eastAsia="hu-HU"/>
      </w:rPr>
      <w:tab/>
      <w:t>BKV Zrt. T-274/13.</w:t>
    </w:r>
  </w:p>
  <w:p w:rsidR="000E4982" w:rsidRDefault="000E498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67" w:rsidRDefault="003D1B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82"/>
    <w:rsid w:val="000E4982"/>
    <w:rsid w:val="00157596"/>
    <w:rsid w:val="001672EC"/>
    <w:rsid w:val="003D1B67"/>
    <w:rsid w:val="004A167E"/>
    <w:rsid w:val="00E121BE"/>
    <w:rsid w:val="00E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"/>
    <w:semiHidden/>
    <w:rsid w:val="000E498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E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982"/>
  </w:style>
  <w:style w:type="paragraph" w:styleId="llb">
    <w:name w:val="footer"/>
    <w:basedOn w:val="Norml"/>
    <w:link w:val="llbChar"/>
    <w:uiPriority w:val="99"/>
    <w:unhideWhenUsed/>
    <w:rsid w:val="000E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982"/>
  </w:style>
  <w:style w:type="paragraph" w:styleId="Buborkszveg">
    <w:name w:val="Balloon Text"/>
    <w:basedOn w:val="Norml"/>
    <w:link w:val="BuborkszvegChar"/>
    <w:uiPriority w:val="99"/>
    <w:semiHidden/>
    <w:unhideWhenUsed/>
    <w:rsid w:val="000E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98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E4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"/>
    <w:semiHidden/>
    <w:rsid w:val="000E498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E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982"/>
  </w:style>
  <w:style w:type="paragraph" w:styleId="llb">
    <w:name w:val="footer"/>
    <w:basedOn w:val="Norml"/>
    <w:link w:val="llbChar"/>
    <w:uiPriority w:val="99"/>
    <w:unhideWhenUsed/>
    <w:rsid w:val="000E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982"/>
  </w:style>
  <w:style w:type="paragraph" w:styleId="Buborkszveg">
    <w:name w:val="Balloon Text"/>
    <w:basedOn w:val="Norml"/>
    <w:link w:val="BuborkszvegChar"/>
    <w:uiPriority w:val="99"/>
    <w:semiHidden/>
    <w:unhideWhenUsed/>
    <w:rsid w:val="000E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98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E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2C09-4676-4995-9B80-5AE1DDF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11</Words>
  <Characters>16636</Characters>
  <Application>Microsoft Office Word</Application>
  <DocSecurity>0</DocSecurity>
  <Lines>138</Lines>
  <Paragraphs>38</Paragraphs>
  <ScaleCrop>false</ScaleCrop>
  <Company/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8T09:28:00Z</dcterms:created>
  <dcterms:modified xsi:type="dcterms:W3CDTF">2017-10-18T09:28:00Z</dcterms:modified>
</cp:coreProperties>
</file>